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57" w:rsidRPr="00AA479D" w:rsidRDefault="006E20CB" w:rsidP="00C22A57">
      <w:pPr>
        <w:pStyle w:val="Titre"/>
        <w:rPr>
          <w:sz w:val="28"/>
          <w:szCs w:val="28"/>
        </w:rPr>
      </w:pPr>
      <w:r w:rsidRPr="00F5766F">
        <w:rPr>
          <w:noProof/>
        </w:rPr>
        <mc:AlternateContent>
          <mc:Choice Requires="wps">
            <w:drawing>
              <wp:anchor distT="0" distB="0" distL="114300" distR="114300" simplePos="0" relativeHeight="251714264" behindDoc="0" locked="0" layoutInCell="1" allowOverlap="1" wp14:anchorId="5C9784E3" wp14:editId="3BD1E8B5">
                <wp:simplePos x="0" y="0"/>
                <wp:positionH relativeFrom="column">
                  <wp:posOffset>-2033270</wp:posOffset>
                </wp:positionH>
                <wp:positionV relativeFrom="paragraph">
                  <wp:posOffset>-2212975</wp:posOffset>
                </wp:positionV>
                <wp:extent cx="13208000" cy="1814195"/>
                <wp:effectExtent l="0" t="0" r="12700" b="14605"/>
                <wp:wrapNone/>
                <wp:docPr id="11" name="Forme lib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08000" cy="181419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2963" id="Forme libre 10" o:spid="_x0000_s1026" style="position:absolute;margin-left:-160.1pt;margin-top:-174.25pt;width:1040pt;height:142.85pt;z-index:251714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2206828,582841;6759966,1454050;12656810,1813284;12617866,1554243;9684082,1463579;6646448,1282251;4452601,958450;1389004,310849;0,0" o:connectangles="0,0,0,0,0,0,0,0,0,0"/>
                <o:lock v:ext="edit" aspectratio="t"/>
              </v:shape>
            </w:pict>
          </mc:Fallback>
        </mc:AlternateContent>
      </w:r>
      <w:r w:rsidR="008F0372"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072" behindDoc="0" locked="0" layoutInCell="1" allowOverlap="1" wp14:anchorId="7D472E76" wp14:editId="2ECE52F0">
                <wp:simplePos x="0" y="0"/>
                <wp:positionH relativeFrom="column">
                  <wp:posOffset>-295910</wp:posOffset>
                </wp:positionH>
                <wp:positionV relativeFrom="paragraph">
                  <wp:posOffset>-577850</wp:posOffset>
                </wp:positionV>
                <wp:extent cx="1571625" cy="457200"/>
                <wp:effectExtent l="0" t="0" r="0" b="0"/>
                <wp:wrapNone/>
                <wp:docPr id="28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766F" w:rsidRPr="006B5801" w:rsidRDefault="008F0372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Choisir le bon type de document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2E76" id="Titre 1" o:spid="_x0000_s1026" style="position:absolute;margin-left:-23.3pt;margin-top:-45.5pt;width:123.75pt;height:36pt;z-index:251706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F5766F" w:rsidRPr="006B5801" w:rsidRDefault="008F0372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Choisir le bon type de document</w:t>
                      </w:r>
                    </w:p>
                  </w:txbxContent>
                </v:textbox>
              </v:rect>
            </w:pict>
          </mc:Fallback>
        </mc:AlternateContent>
      </w:r>
      <w:r w:rsidR="00B86EB5" w:rsidRPr="00887427">
        <w:rPr>
          <w:noProof/>
        </w:rPr>
        <w:drawing>
          <wp:anchor distT="0" distB="0" distL="114300" distR="114300" simplePos="0" relativeHeight="251704024" behindDoc="0" locked="0" layoutInCell="1" allowOverlap="1" wp14:anchorId="52A68130" wp14:editId="58B6F0F8">
            <wp:simplePos x="0" y="0"/>
            <wp:positionH relativeFrom="column">
              <wp:posOffset>-524510</wp:posOffset>
            </wp:positionH>
            <wp:positionV relativeFrom="paragraph">
              <wp:posOffset>-996315</wp:posOffset>
            </wp:positionV>
            <wp:extent cx="2469515" cy="507365"/>
            <wp:effectExtent l="0" t="0" r="6985" b="6985"/>
            <wp:wrapNone/>
            <wp:docPr id="32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B5" w:rsidRPr="006B5801">
        <w:rPr>
          <w:noProof/>
          <w:sz w:val="44"/>
          <w:szCs w:val="44"/>
        </w:rPr>
        <w:drawing>
          <wp:anchor distT="0" distB="0" distL="114300" distR="114300" simplePos="0" relativeHeight="251707096" behindDoc="0" locked="0" layoutInCell="1" allowOverlap="1" wp14:anchorId="34A4DD1A" wp14:editId="33C30B5C">
            <wp:simplePos x="0" y="0"/>
            <wp:positionH relativeFrom="column">
              <wp:posOffset>-535305</wp:posOffset>
            </wp:positionH>
            <wp:positionV relativeFrom="paragraph">
              <wp:posOffset>-598170</wp:posOffset>
            </wp:positionV>
            <wp:extent cx="217805" cy="495935"/>
            <wp:effectExtent l="0" t="0" r="0" b="0"/>
            <wp:wrapNone/>
            <wp:docPr id="3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6F" w:rsidRPr="00F5766F">
        <w:rPr>
          <w:noProof/>
        </w:rPr>
        <mc:AlternateContent>
          <mc:Choice Requires="wps">
            <w:drawing>
              <wp:anchor distT="0" distB="0" distL="114300" distR="114300" simplePos="0" relativeHeight="251713240" behindDoc="0" locked="0" layoutInCell="1" allowOverlap="1" wp14:anchorId="7ED94556" wp14:editId="7045EF6C">
                <wp:simplePos x="0" y="0"/>
                <wp:positionH relativeFrom="column">
                  <wp:posOffset>-1590675</wp:posOffset>
                </wp:positionH>
                <wp:positionV relativeFrom="paragraph">
                  <wp:posOffset>-2306955</wp:posOffset>
                </wp:positionV>
                <wp:extent cx="13332460" cy="1823085"/>
                <wp:effectExtent l="76200" t="0" r="0" b="0"/>
                <wp:wrapNone/>
                <wp:docPr id="12" name="Forme lib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193841">
                          <a:off x="0" y="0"/>
                          <a:ext cx="13332460" cy="182308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DC54" id="Forme libre 11" o:spid="_x0000_s1026" style="position:absolute;margin-left:-125.25pt;margin-top:-181.65pt;width:1049.8pt;height:143.55pt;rotation:-443634fd;z-index:251713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2227352,585970;6799974,1536544;12774518,1823018;12735212,1562587;9774144,1471436;6708260,1289134;4494010,963595;1401921,312517;0,0" o:connectangles="0,0,0,0,0,0,0,0,0,0"/>
                <o:lock v:ext="edit" aspectratio="t"/>
              </v:shape>
            </w:pict>
          </mc:Fallback>
        </mc:AlternateContent>
      </w:r>
      <w:r w:rsidR="00F5766F" w:rsidRPr="00F5766F">
        <w:rPr>
          <w:noProof/>
        </w:rPr>
        <mc:AlternateContent>
          <mc:Choice Requires="wps">
            <w:drawing>
              <wp:anchor distT="0" distB="0" distL="114300" distR="114300" simplePos="0" relativeHeight="251712216" behindDoc="0" locked="0" layoutInCell="1" allowOverlap="1" wp14:anchorId="45FEF3C0" wp14:editId="60D9EDC8">
                <wp:simplePos x="0" y="0"/>
                <wp:positionH relativeFrom="column">
                  <wp:posOffset>-1391285</wp:posOffset>
                </wp:positionH>
                <wp:positionV relativeFrom="paragraph">
                  <wp:posOffset>-2324735</wp:posOffset>
                </wp:positionV>
                <wp:extent cx="12085955" cy="1280795"/>
                <wp:effectExtent l="0" t="0" r="10795" b="14605"/>
                <wp:wrapNone/>
                <wp:docPr id="13" name="Forme lib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12085955" cy="1280795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496D" id="Forme libre 12" o:spid="_x0000_s1026" style="position:absolute;margin-left:-109.55pt;margin-top:-183.05pt;width:951.65pt;height:100.85pt;rotation:180;z-index:251712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12042750,194269;9573778,88;5680399,182847;445702,936727;516923,1279400;2492221,822503;7532128,228536;12042750,194269" o:connectangles="0,0,0,0,0,0,0,0"/>
                <o:lock v:ext="edit" aspectratio="t"/>
              </v:shape>
            </w:pict>
          </mc:Fallback>
        </mc:AlternateContent>
      </w:r>
      <w:r w:rsidR="00F5766F" w:rsidRPr="00F5766F">
        <w:rPr>
          <w:noProof/>
        </w:rPr>
        <mc:AlternateContent>
          <mc:Choice Requires="wps">
            <w:drawing>
              <wp:anchor distT="0" distB="0" distL="114300" distR="114300" simplePos="0" relativeHeight="251711192" behindDoc="0" locked="0" layoutInCell="1" allowOverlap="1" wp14:anchorId="2383F41D" wp14:editId="1838C9F0">
                <wp:simplePos x="0" y="0"/>
                <wp:positionH relativeFrom="column">
                  <wp:posOffset>-1736725</wp:posOffset>
                </wp:positionH>
                <wp:positionV relativeFrom="paragraph">
                  <wp:posOffset>-2344420</wp:posOffset>
                </wp:positionV>
                <wp:extent cx="13332460" cy="1823085"/>
                <wp:effectExtent l="76200" t="0" r="0" b="0"/>
                <wp:wrapNone/>
                <wp:docPr id="10" name="Forme lib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193841">
                          <a:off x="0" y="0"/>
                          <a:ext cx="13332460" cy="182308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F028" id="Forme libre 9" o:spid="_x0000_s1026" style="position:absolute;margin-left:-136.75pt;margin-top:-184.6pt;width:1049.8pt;height:143.55pt;rotation:-443634fd;z-index:251711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2227352,585970;6799974,1536544;12774518,1823018;12735212,1562587;9774144,1471436;6708260,1289134;4494010,963595;1401921,312517;0,0" o:connectangles="0,0,0,0,0,0,0,0,0,0"/>
                <o:lock v:ext="edit" aspectratio="t"/>
              </v:shape>
            </w:pict>
          </mc:Fallback>
        </mc:AlternateContent>
      </w:r>
      <w:r w:rsidR="00F5766F" w:rsidRPr="00F5766F">
        <w:rPr>
          <w:noProof/>
        </w:rPr>
        <mc:AlternateContent>
          <mc:Choice Requires="wps">
            <w:drawing>
              <wp:anchor distT="0" distB="0" distL="114300" distR="114300" simplePos="0" relativeHeight="251710168" behindDoc="0" locked="0" layoutInCell="1" allowOverlap="1" wp14:anchorId="55A7C804" wp14:editId="20B11467">
                <wp:simplePos x="0" y="0"/>
                <wp:positionH relativeFrom="column">
                  <wp:posOffset>-1182370</wp:posOffset>
                </wp:positionH>
                <wp:positionV relativeFrom="paragraph">
                  <wp:posOffset>-2327275</wp:posOffset>
                </wp:positionV>
                <wp:extent cx="11568430" cy="1283970"/>
                <wp:effectExtent l="0" t="0" r="0" b="0"/>
                <wp:wrapNone/>
                <wp:docPr id="9" name="Forme lib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11568430" cy="128397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BB95" id="Forme libre 8" o:spid="_x0000_s1026" style="position:absolute;margin-left:-93.1pt;margin-top:-183.25pt;width:910.9pt;height:101.1pt;rotation:180;z-index:251710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11526830,194362;9149546,88;5400752,182934;360453,937178;429028,1280016;2749166,845754;7183715,228646;11526830,194362" o:connectangles="0,0,0,0,0,0,0,0"/>
                <o:lock v:ext="edit" aspectratio="t"/>
              </v:shape>
            </w:pict>
          </mc:Fallback>
        </mc:AlternateContent>
      </w:r>
      <w:r w:rsidR="00F5766F" w:rsidRPr="00F5766F">
        <w:rPr>
          <w:noProof/>
        </w:rPr>
        <mc:AlternateContent>
          <mc:Choice Requires="wps">
            <w:drawing>
              <wp:anchor distT="0" distB="0" distL="114300" distR="114300" simplePos="0" relativeHeight="251709144" behindDoc="0" locked="0" layoutInCell="1" allowOverlap="1" wp14:anchorId="446869D1" wp14:editId="74B04BD1">
                <wp:simplePos x="0" y="0"/>
                <wp:positionH relativeFrom="column">
                  <wp:posOffset>-2281555</wp:posOffset>
                </wp:positionH>
                <wp:positionV relativeFrom="paragraph">
                  <wp:posOffset>-2194238</wp:posOffset>
                </wp:positionV>
                <wp:extent cx="13332460" cy="1673860"/>
                <wp:effectExtent l="0" t="0" r="2540" b="2540"/>
                <wp:wrapNone/>
                <wp:docPr id="8" name="Forme lib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32460" cy="167386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593F" id="Forme libre 7" o:spid="_x0000_s1026" style="position:absolute;margin-left:-179.65pt;margin-top:-172.75pt;width:1049.8pt;height:131.8pt;z-index:25170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2227352,538007;6799974,1410773;12774518,1673798;12735212,1434684;9774144,1350995;6708260,1183615;4494010,884722;1401921,286937;0,0" o:connectangles="0,0,0,0,0,0,0,0,0,0"/>
                <o:lock v:ext="edit" aspectratio="t"/>
              </v:shape>
            </w:pict>
          </mc:Fallback>
        </mc:AlternateContent>
      </w:r>
      <w:r w:rsidR="00B86EB5">
        <w:t xml:space="preserve"> </w:t>
      </w:r>
      <w:r w:rsidR="004D4969">
        <w:rPr>
          <w:sz w:val="44"/>
          <w:szCs w:val="44"/>
        </w:rPr>
        <w:t>Types de</w:t>
      </w:r>
      <w:r w:rsidR="00C22A57">
        <w:rPr>
          <w:sz w:val="44"/>
          <w:szCs w:val="44"/>
        </w:rPr>
        <w:t xml:space="preserve"> documents</w:t>
      </w:r>
      <w:r w:rsidR="00C22A57">
        <w:rPr>
          <w:b/>
          <w:i/>
          <w:color w:val="3366FF"/>
          <w:sz w:val="32"/>
          <w:szCs w:val="32"/>
        </w:rPr>
        <w:tab/>
      </w:r>
      <w:r w:rsidR="00C22A57" w:rsidRPr="00AA479D">
        <w:rPr>
          <w:sz w:val="28"/>
          <w:szCs w:val="28"/>
        </w:rPr>
        <w:t> </w:t>
      </w:r>
    </w:p>
    <w:tbl>
      <w:tblPr>
        <w:tblStyle w:val="Trameclaire-Accent5"/>
        <w:tblW w:w="5470" w:type="pct"/>
        <w:tblInd w:w="-525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5033"/>
        <w:gridCol w:w="3118"/>
        <w:gridCol w:w="1841"/>
        <w:gridCol w:w="6385"/>
      </w:tblGrid>
      <w:tr w:rsidR="002254AE" w:rsidRPr="00931573" w:rsidTr="0044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57" w:rsidRPr="00931573" w:rsidRDefault="00C22A57" w:rsidP="00016381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’ai besoin d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101098" w:rsidRDefault="00C22A57" w:rsidP="0001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actéristiqu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101098" w:rsidRDefault="00C22A57" w:rsidP="0001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ypologi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ù les trouver ?</w:t>
            </w:r>
          </w:p>
          <w:p w:rsidR="002254AE" w:rsidRDefault="00B824E1" w:rsidP="0001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9" w:history="1">
              <w:r w:rsidR="002254AE" w:rsidRPr="00EA1E7F">
                <w:rPr>
                  <w:rStyle w:val="Lienhypertexte"/>
                  <w:szCs w:val="24"/>
                </w:rPr>
                <w:t>https://www.cegeplimoilou.ca/bibliotheques/outils-de-recherche</w:t>
              </w:r>
            </w:hyperlink>
          </w:p>
        </w:tc>
      </w:tr>
      <w:tr w:rsidR="002254AE" w:rsidRPr="00931573" w:rsidTr="0044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Pr="00B524C4" w:rsidRDefault="00C22A57" w:rsidP="00016381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 w:rsidRPr="00B524C4">
              <w:rPr>
                <w:rFonts w:asciiTheme="majorHAnsi" w:hAnsiTheme="majorHAnsi" w:cstheme="majorHAnsi"/>
              </w:rPr>
              <w:t>Article de revue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des informations récentes </w:t>
            </w:r>
          </w:p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 des arguments</w:t>
            </w:r>
          </w:p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fondir ma réflexi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4D4969">
              <w:t>é</w:t>
            </w:r>
            <w:r>
              <w:t xml:space="preserve"> périodique</w:t>
            </w:r>
            <w:r w:rsidR="004D4969">
              <w:t>ment</w:t>
            </w:r>
          </w:p>
          <w:p w:rsidR="00C22A57" w:rsidRPr="006E4ADB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jet précis traité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fique </w:t>
            </w:r>
          </w:p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rêt général</w:t>
            </w:r>
          </w:p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nel</w:t>
            </w:r>
          </w:p>
          <w:p w:rsidR="00C22A57" w:rsidRPr="006E4ADB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ir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Pr="006E4ADB" w:rsidRDefault="0044001E" w:rsidP="004D4969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C22A57" w:rsidRPr="00FE454B">
              <w:t>ases de données spécialisées ou multidisciplinaires (ex: Repère, EBSCO</w:t>
            </w:r>
            <w:r w:rsidR="004D4969">
              <w:t>, Érudit, Cairn)</w:t>
            </w:r>
            <w:r w:rsidR="00C22A57" w:rsidRPr="00FE454B">
              <w:t xml:space="preserve"> </w:t>
            </w:r>
          </w:p>
        </w:tc>
      </w:tr>
      <w:tr w:rsidR="00610340" w:rsidRPr="00931573" w:rsidTr="0044001E">
        <w:trPr>
          <w:cantSplit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B524C4" w:rsidRDefault="00C22A57" w:rsidP="00A90CC5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 w:rsidRPr="00B524C4">
              <w:rPr>
                <w:rFonts w:asciiTheme="majorHAnsi" w:hAnsiTheme="majorHAnsi" w:cstheme="majorHAnsi"/>
              </w:rPr>
              <w:t>Article de journa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re l’actualité</w:t>
            </w:r>
          </w:p>
          <w:p w:rsidR="00C22A57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’informer sur des év</w:t>
            </w:r>
            <w:r w:rsidR="004913B7">
              <w:t>è</w:t>
            </w:r>
            <w:r>
              <w:t>nements passés</w:t>
            </w:r>
          </w:p>
          <w:p w:rsidR="00C22A57" w:rsidRPr="006E4ADB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e et analyser des opinion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4D4969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é</w:t>
            </w:r>
            <w:r w:rsidR="00C22A57">
              <w:t xml:space="preserve"> périodique</w:t>
            </w:r>
            <w:r>
              <w:t>ment</w:t>
            </w:r>
          </w:p>
          <w:p w:rsidR="00C22A57" w:rsidRPr="006E4ADB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u factuel, politique, statistique et d’opin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6E4ADB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4D4969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onnées Eureka</w:t>
            </w:r>
          </w:p>
        </w:tc>
      </w:tr>
      <w:tr w:rsidR="002254AE" w:rsidRPr="00931573" w:rsidTr="0044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Pr="00B524C4" w:rsidRDefault="004D4969" w:rsidP="00016381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cyclopédie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 familiariser avec mon sujet </w:t>
            </w:r>
          </w:p>
          <w:p w:rsidR="00C22A57" w:rsidRPr="006E4ADB" w:rsidRDefault="00C22A57" w:rsidP="00CC25B7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ouver des auteurs et des </w:t>
            </w:r>
            <w:r w:rsidR="00CC25B7">
              <w:t>ouvrages sur mon suje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relativement brève</w:t>
            </w:r>
          </w:p>
          <w:p w:rsidR="00C22A57" w:rsidRPr="006E4ADB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trait </w:t>
            </w:r>
            <w:r w:rsidR="004D4969">
              <w:t xml:space="preserve">général </w:t>
            </w:r>
            <w:r>
              <w:t>du suje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ales</w:t>
            </w:r>
          </w:p>
          <w:p w:rsidR="00C22A57" w:rsidRPr="006E4ADB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alisées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969" w:rsidRDefault="00257841" w:rsidP="00257841">
            <w:pPr>
              <w:spacing w:after="60" w:line="0" w:lineRule="atLeast"/>
              <w:ind w:right="10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let « Encyclopédies » de la page Outils de recherche</w:t>
            </w:r>
          </w:p>
        </w:tc>
      </w:tr>
      <w:tr w:rsidR="00610340" w:rsidRPr="00931573" w:rsidTr="0044001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B524C4" w:rsidRDefault="00C22A57" w:rsidP="00016381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 w:rsidRPr="00B524C4">
              <w:rPr>
                <w:rFonts w:asciiTheme="majorHAnsi" w:hAnsiTheme="majorHAnsi" w:cstheme="majorHAnsi"/>
              </w:rPr>
              <w:t>Dictionnaire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ir des définitions et des informations succinctes</w:t>
            </w:r>
          </w:p>
          <w:p w:rsidR="00C22A57" w:rsidRPr="006E4ADB" w:rsidRDefault="00C22A57" w:rsidP="00120B70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ver des synonymes,</w:t>
            </w:r>
            <w:r w:rsidR="00D6367B">
              <w:t xml:space="preserve"> des</w:t>
            </w:r>
            <w:r w:rsidR="00120B70">
              <w:t xml:space="preserve"> </w:t>
            </w:r>
            <w:r>
              <w:t>mots sur le même thèm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6E4ADB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générale et brèv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angue</w:t>
            </w:r>
          </w:p>
          <w:p w:rsidR="00C22A57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yclopédique </w:t>
            </w:r>
          </w:p>
          <w:p w:rsidR="00C22A57" w:rsidRPr="006E4ADB" w:rsidRDefault="00C22A57" w:rsidP="00016381">
            <w:pPr>
              <w:spacing w:after="6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écialisé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D6367B">
            <w:pPr>
              <w:spacing w:after="60" w:line="0" w:lineRule="atLeast"/>
              <w:ind w:right="10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ue de la bibliothèque</w:t>
            </w:r>
            <w:r w:rsidR="002254AE">
              <w:t xml:space="preserve"> (Koha)</w:t>
            </w:r>
          </w:p>
          <w:p w:rsidR="00257841" w:rsidRDefault="00257841" w:rsidP="00257841">
            <w:pPr>
              <w:spacing w:after="60" w:line="0" w:lineRule="atLeast"/>
              <w:ind w:right="10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let « Dictionnaires » de la page Outils de recherche</w:t>
            </w:r>
          </w:p>
        </w:tc>
      </w:tr>
      <w:tr w:rsidR="002254AE" w:rsidRPr="00931573" w:rsidTr="0044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Pr="00B524C4" w:rsidRDefault="00C22A57" w:rsidP="00016381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 w:rsidRPr="00B524C4">
              <w:rPr>
                <w:rFonts w:asciiTheme="majorHAnsi" w:hAnsiTheme="majorHAnsi" w:cstheme="majorHAnsi"/>
              </w:rPr>
              <w:t>Livre</w:t>
            </w:r>
          </w:p>
          <w:p w:rsidR="00C22A57" w:rsidRPr="00B524C4" w:rsidRDefault="00C22A57" w:rsidP="00016381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69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fondir un sujet</w:t>
            </w:r>
          </w:p>
          <w:p w:rsidR="00C22A57" w:rsidRDefault="004D4969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ir des informations complètes sur mon sujet</w:t>
            </w:r>
            <w:r w:rsidR="00C22A57">
              <w:t xml:space="preserve"> </w:t>
            </w:r>
          </w:p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 des arguments et soutenir des idé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en profondeur du sujet</w:t>
            </w:r>
          </w:p>
          <w:p w:rsidR="004D4969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bliograph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57" w:rsidRDefault="00C22A57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ue de la bibliothèque</w:t>
            </w:r>
            <w:r w:rsidR="00257841">
              <w:t xml:space="preserve"> (Koha)</w:t>
            </w:r>
          </w:p>
          <w:p w:rsidR="002254AE" w:rsidRDefault="002254AE" w:rsidP="00016381">
            <w:pPr>
              <w:spacing w:after="6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larVox</w:t>
            </w:r>
          </w:p>
        </w:tc>
      </w:tr>
    </w:tbl>
    <w:p w:rsidR="003A5417" w:rsidRPr="00751A9A" w:rsidRDefault="003A5417" w:rsidP="00B86EB5"/>
    <w:sectPr w:rsidR="003A5417" w:rsidRPr="00751A9A" w:rsidSect="00440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2410" w:right="1806" w:bottom="1467" w:left="1276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C4" w:rsidRDefault="00F510C4" w:rsidP="00A56E2A">
      <w:r>
        <w:separator/>
      </w:r>
    </w:p>
  </w:endnote>
  <w:endnote w:type="continuationSeparator" w:id="0">
    <w:p w:rsidR="00F510C4" w:rsidRDefault="00F510C4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116D6" wp14:editId="5A05CDB5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116D6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7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0" w:rsidRDefault="00296C32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B17AE9" wp14:editId="52C51489">
              <wp:simplePos x="0" y="0"/>
              <wp:positionH relativeFrom="column">
                <wp:posOffset>-1818640</wp:posOffset>
              </wp:positionH>
              <wp:positionV relativeFrom="paragraph">
                <wp:posOffset>-1109345</wp:posOffset>
              </wp:positionV>
              <wp:extent cx="11616055" cy="2388235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348">
                        <a:off x="0" y="0"/>
                        <a:ext cx="11616055" cy="2388235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BA210" id="Ruban orange" o:spid="_x0000_s1026" style="position:absolute;margin-left:-143.2pt;margin-top:-87.35pt;width:914.65pt;height:188.05pt;rotation:-90401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940605,767619;5924554,2012867;11129942,2388147;11095696,2046983;8515832,1927576;5844646,1688761;3915456,1262306;1221440,409397;0,0" o:connectangles="0,0,0,0,0,0,0,0,0,0"/>
            </v:shape>
          </w:pict>
        </mc:Fallback>
      </mc:AlternateContent>
    </w:r>
    <w:r w:rsidR="00F5766F"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B1A814" wp14:editId="5389FF13">
              <wp:simplePos x="0" y="0"/>
              <wp:positionH relativeFrom="column">
                <wp:posOffset>-1531791</wp:posOffset>
              </wp:positionH>
              <wp:positionV relativeFrom="paragraph">
                <wp:posOffset>-1176657</wp:posOffset>
              </wp:positionV>
              <wp:extent cx="11616055" cy="2388235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348">
                        <a:off x="0" y="0"/>
                        <a:ext cx="11616055" cy="2388235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920CC" id="Filet orange" o:spid="_x0000_s1026" style="position:absolute;margin-left:-120.6pt;margin-top:-92.65pt;width:914.65pt;height:188.05pt;rotation:-90401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940605,767619;5924554,2012867;11129942,2388147;11095696,2046983;8515832,1927576;5844646,1688761;3915456,1262306;1221440,409397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1E" w:rsidRDefault="0044001E" w:rsidP="0044001E">
    <w:pPr>
      <w:pStyle w:val="Pieddepage"/>
      <w:spacing w:line="240" w:lineRule="auto"/>
    </w:pPr>
    <w:r w:rsidRPr="00296C3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DFAB8C" wp14:editId="27C4DC53">
              <wp:simplePos x="0" y="0"/>
              <wp:positionH relativeFrom="column">
                <wp:posOffset>-1791335</wp:posOffset>
              </wp:positionH>
              <wp:positionV relativeFrom="paragraph">
                <wp:posOffset>-494665</wp:posOffset>
              </wp:positionV>
              <wp:extent cx="11984990" cy="2502535"/>
              <wp:effectExtent l="95250" t="0" r="92710" b="0"/>
              <wp:wrapNone/>
              <wp:docPr id="25" name="Filet ve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31713">
                        <a:off x="0" y="0"/>
                        <a:ext cx="11984990" cy="2502535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  <a:gd name="connsiteX0" fmla="*/ 0 w 9691308"/>
                          <a:gd name="connsiteY0" fmla="*/ 0 h 1334170"/>
                          <a:gd name="connsiteX1" fmla="*/ 1619250 w 9691308"/>
                          <a:gd name="connsiteY1" fmla="*/ 428625 h 1334170"/>
                          <a:gd name="connsiteX2" fmla="*/ 4960093 w 9691308"/>
                          <a:gd name="connsiteY2" fmla="*/ 1069317 h 1334170"/>
                          <a:gd name="connsiteX3" fmla="*/ 9286875 w 9691308"/>
                          <a:gd name="connsiteY3" fmla="*/ 1333500 h 1334170"/>
                          <a:gd name="connsiteX4" fmla="*/ 9258300 w 9691308"/>
                          <a:gd name="connsiteY4" fmla="*/ 1143000 h 1334170"/>
                          <a:gd name="connsiteX5" fmla="*/ 7105650 w 9691308"/>
                          <a:gd name="connsiteY5" fmla="*/ 1076325 h 1334170"/>
                          <a:gd name="connsiteX6" fmla="*/ 4876800 w 9691308"/>
                          <a:gd name="connsiteY6" fmla="*/ 942975 h 1334170"/>
                          <a:gd name="connsiteX7" fmla="*/ 3267075 w 9691308"/>
                          <a:gd name="connsiteY7" fmla="*/ 704850 h 1334170"/>
                          <a:gd name="connsiteX8" fmla="*/ 1019175 w 9691308"/>
                          <a:gd name="connsiteY8" fmla="*/ 228600 h 1334170"/>
                          <a:gd name="connsiteX9" fmla="*/ 0 w 9691308"/>
                          <a:gd name="connsiteY9" fmla="*/ 0 h 13341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1308" h="1334170">
                            <a:moveTo>
                              <a:pt x="0" y="0"/>
                            </a:moveTo>
                            <a:cubicBezTo>
                              <a:pt x="357981" y="115887"/>
                              <a:pt x="792568" y="250405"/>
                              <a:pt x="1619250" y="428625"/>
                            </a:cubicBezTo>
                            <a:cubicBezTo>
                              <a:pt x="2445932" y="606845"/>
                              <a:pt x="3682156" y="918505"/>
                              <a:pt x="4960093" y="1069317"/>
                            </a:cubicBezTo>
                            <a:cubicBezTo>
                              <a:pt x="6238030" y="1220129"/>
                              <a:pt x="8570507" y="1321220"/>
                              <a:pt x="9286875" y="1333500"/>
                            </a:cubicBezTo>
                            <a:cubicBezTo>
                              <a:pt x="10003243" y="1345780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F6685" id="Filet vert" o:spid="_x0000_s1026" style="position:absolute;margin-left:-141.05pt;margin-top:-38.95pt;width:943.7pt;height:197.05pt;rotation:-29304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2002485,803982;6134019,2005744;11484838,2501278;11449500,2143953;8787374,2018889;6031012,1768761;4040307,1322104;1260387,428791;0,0" o:connectangles="0,0,0,0,0,0,0,0,0,0"/>
            </v:shape>
          </w:pict>
        </mc:Fallback>
      </mc:AlternateContent>
    </w:r>
    <w:r w:rsidRPr="00296C3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45140C" wp14:editId="631EFD87">
              <wp:simplePos x="0" y="0"/>
              <wp:positionH relativeFrom="column">
                <wp:posOffset>-1981835</wp:posOffset>
              </wp:positionH>
              <wp:positionV relativeFrom="paragraph">
                <wp:posOffset>-475615</wp:posOffset>
              </wp:positionV>
              <wp:extent cx="12098020" cy="2309495"/>
              <wp:effectExtent l="76200" t="0" r="74930" b="0"/>
              <wp:wrapNone/>
              <wp:docPr id="24" name="Ruban ve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31713">
                        <a:off x="0" y="0"/>
                        <a:ext cx="12098020" cy="2309495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2D05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53F2B" id="Ruban vert" o:spid="_x0000_s1026" style="position:absolute;margin-left:-156.05pt;margin-top:-37.45pt;width:952.6pt;height:181.85pt;rotation:-29304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<v:fill opacity="58853f"/>
              <v:path arrowok="t" o:connecttype="custom" o:connectlocs="0,0;2021123,742310;6170371,1946503;11591737,2309410;11556071,1979494;8869165,1864024;6087148,1633083;4077914,1220688;1272119,395899;0,0" o:connectangles="0,0,0,0,0,0,0,0,0,0"/>
            </v:shape>
          </w:pict>
        </mc:Fallback>
      </mc:AlternateContent>
    </w:r>
    <w:r>
      <w:t>Document produit par Diapason et adapté par Alexandra Lavallée pour les bibliothèques du Cégep Limoilou.</w:t>
    </w:r>
  </w:p>
  <w:p w:rsidR="0044001E" w:rsidRDefault="00B824E1" w:rsidP="0044001E">
    <w:pPr>
      <w:pStyle w:val="Pieddepage"/>
      <w:spacing w:line="240" w:lineRule="auto"/>
    </w:pPr>
    <w:hyperlink r:id="rId1" w:history="1">
      <w:r>
        <w:rPr>
          <w:rStyle w:val="Lienhypertexte"/>
        </w:rPr>
        <w:t>https://www.cegeplimoilou.ca/media/1291230/types_documents_aide_memoire_version_adaptee.docx</w:t>
      </w:r>
    </w:hyperlink>
    <w:bookmarkStart w:id="0" w:name="_GoBack"/>
    <w:bookmarkEnd w:id="0"/>
    <w:r w:rsidR="0044001E">
      <w:t xml:space="preserve"> </w:t>
    </w:r>
  </w:p>
  <w:p w:rsidR="00296C32" w:rsidRDefault="00296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C4" w:rsidRDefault="00F510C4" w:rsidP="00A56E2A">
      <w:r>
        <w:separator/>
      </w:r>
    </w:p>
  </w:footnote>
  <w:footnote w:type="continuationSeparator" w:id="0">
    <w:p w:rsidR="00F510C4" w:rsidRDefault="00F510C4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E1" w:rsidRDefault="00B824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E1" w:rsidRDefault="00B824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E1" w:rsidRDefault="00B824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0EC3"/>
    <w:multiLevelType w:val="multilevel"/>
    <w:tmpl w:val="6E0E9070"/>
    <w:numStyleLink w:val="StyleAvecpucesWingdingssymboleGauche19cmSuspendu"/>
  </w:abstractNum>
  <w:abstractNum w:abstractNumId="11" w15:restartNumberingAfterBreak="0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D114D"/>
    <w:multiLevelType w:val="multilevel"/>
    <w:tmpl w:val="F5E4C788"/>
    <w:numStyleLink w:val="StyleAvecpucesWingdingssymboleGauche063cmSuspendu"/>
  </w:abstractNum>
  <w:abstractNum w:abstractNumId="13" w15:restartNumberingAfterBreak="0">
    <w:nsid w:val="685B2D01"/>
    <w:multiLevelType w:val="multilevel"/>
    <w:tmpl w:val="6E0E9070"/>
    <w:numStyleLink w:val="StyleAvecpucesWingdingssymboleGauche19cmSuspendu"/>
  </w:abstractNum>
  <w:abstractNum w:abstractNumId="14" w15:restartNumberingAfterBreak="0">
    <w:nsid w:val="73746F46"/>
    <w:multiLevelType w:val="multilevel"/>
    <w:tmpl w:val="F5E4C788"/>
    <w:numStyleLink w:val="StyleAvecpucesWingdingssymboleGauche063cmSuspendu"/>
  </w:abstractNum>
  <w:abstractNum w:abstractNumId="15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D6"/>
    <w:rsid w:val="00007667"/>
    <w:rsid w:val="00040478"/>
    <w:rsid w:val="00051F75"/>
    <w:rsid w:val="0008779C"/>
    <w:rsid w:val="00101098"/>
    <w:rsid w:val="00102172"/>
    <w:rsid w:val="00120B70"/>
    <w:rsid w:val="00122FB4"/>
    <w:rsid w:val="001350AD"/>
    <w:rsid w:val="001467F5"/>
    <w:rsid w:val="00154F7B"/>
    <w:rsid w:val="00185D7B"/>
    <w:rsid w:val="001B6B3D"/>
    <w:rsid w:val="00217CA6"/>
    <w:rsid w:val="002254AE"/>
    <w:rsid w:val="00227A60"/>
    <w:rsid w:val="00257841"/>
    <w:rsid w:val="00270207"/>
    <w:rsid w:val="00296C32"/>
    <w:rsid w:val="002B6AA8"/>
    <w:rsid w:val="002E2806"/>
    <w:rsid w:val="002E6911"/>
    <w:rsid w:val="0031606A"/>
    <w:rsid w:val="00317443"/>
    <w:rsid w:val="00340F93"/>
    <w:rsid w:val="003819B5"/>
    <w:rsid w:val="00382B88"/>
    <w:rsid w:val="00386E2A"/>
    <w:rsid w:val="003A5417"/>
    <w:rsid w:val="003D5136"/>
    <w:rsid w:val="003F671C"/>
    <w:rsid w:val="003F6B75"/>
    <w:rsid w:val="0041357E"/>
    <w:rsid w:val="004307A5"/>
    <w:rsid w:val="0044001E"/>
    <w:rsid w:val="00443CB0"/>
    <w:rsid w:val="00480F40"/>
    <w:rsid w:val="004913B7"/>
    <w:rsid w:val="004B065E"/>
    <w:rsid w:val="004D0A6B"/>
    <w:rsid w:val="004D4969"/>
    <w:rsid w:val="004E629D"/>
    <w:rsid w:val="004F14A9"/>
    <w:rsid w:val="0050099C"/>
    <w:rsid w:val="0051169F"/>
    <w:rsid w:val="00513A7A"/>
    <w:rsid w:val="00547187"/>
    <w:rsid w:val="00584340"/>
    <w:rsid w:val="00584BB2"/>
    <w:rsid w:val="005C16D1"/>
    <w:rsid w:val="00607594"/>
    <w:rsid w:val="00610340"/>
    <w:rsid w:val="00615C8C"/>
    <w:rsid w:val="006238A4"/>
    <w:rsid w:val="0068463F"/>
    <w:rsid w:val="006B48BC"/>
    <w:rsid w:val="006B5801"/>
    <w:rsid w:val="006C7122"/>
    <w:rsid w:val="006E20CB"/>
    <w:rsid w:val="006E4ADB"/>
    <w:rsid w:val="006E610A"/>
    <w:rsid w:val="007156FE"/>
    <w:rsid w:val="00725AA9"/>
    <w:rsid w:val="00751A9A"/>
    <w:rsid w:val="00765B8C"/>
    <w:rsid w:val="007F3DB1"/>
    <w:rsid w:val="00855436"/>
    <w:rsid w:val="00884955"/>
    <w:rsid w:val="008D53E0"/>
    <w:rsid w:val="008F0372"/>
    <w:rsid w:val="008F2188"/>
    <w:rsid w:val="008F7935"/>
    <w:rsid w:val="00904403"/>
    <w:rsid w:val="00944AA0"/>
    <w:rsid w:val="009C18E1"/>
    <w:rsid w:val="009D5599"/>
    <w:rsid w:val="009E3D36"/>
    <w:rsid w:val="009E6CED"/>
    <w:rsid w:val="00A2546C"/>
    <w:rsid w:val="00A56E2A"/>
    <w:rsid w:val="00A80A09"/>
    <w:rsid w:val="00A824BF"/>
    <w:rsid w:val="00A83402"/>
    <w:rsid w:val="00A90CC5"/>
    <w:rsid w:val="00AA479D"/>
    <w:rsid w:val="00AF3902"/>
    <w:rsid w:val="00B16436"/>
    <w:rsid w:val="00B210D8"/>
    <w:rsid w:val="00B71DF7"/>
    <w:rsid w:val="00B746BC"/>
    <w:rsid w:val="00B824E1"/>
    <w:rsid w:val="00B86EB5"/>
    <w:rsid w:val="00B942AD"/>
    <w:rsid w:val="00BA494B"/>
    <w:rsid w:val="00BE409D"/>
    <w:rsid w:val="00C01D43"/>
    <w:rsid w:val="00C130D6"/>
    <w:rsid w:val="00C22A57"/>
    <w:rsid w:val="00C34075"/>
    <w:rsid w:val="00C41663"/>
    <w:rsid w:val="00C632C7"/>
    <w:rsid w:val="00C9457D"/>
    <w:rsid w:val="00CC25B7"/>
    <w:rsid w:val="00CD3E76"/>
    <w:rsid w:val="00D6232A"/>
    <w:rsid w:val="00D6367B"/>
    <w:rsid w:val="00E054CF"/>
    <w:rsid w:val="00E5708D"/>
    <w:rsid w:val="00E70FD3"/>
    <w:rsid w:val="00ED4602"/>
    <w:rsid w:val="00F05EB4"/>
    <w:rsid w:val="00F10B03"/>
    <w:rsid w:val="00F14C36"/>
    <w:rsid w:val="00F36582"/>
    <w:rsid w:val="00F510C4"/>
    <w:rsid w:val="00F54C21"/>
    <w:rsid w:val="00F5766F"/>
    <w:rsid w:val="00F74FEF"/>
    <w:rsid w:val="00F90C58"/>
    <w:rsid w:val="00FA1316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9F36631-AC20-4565-AEB4-DDADB95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22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A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A57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36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367B"/>
    <w:rPr>
      <w:rFonts w:asciiTheme="minorHAnsi" w:hAnsiTheme="minorHAnsi" w:cstheme="minorHAnsi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17CA6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geplimoilou.ca/bibliotheques/outils-de-recherch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geplimoilou.ca/media/1291230/types_documents_aide_memoire_version_adaptee.docx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604F-5FBE-4689-BE8C-29FE308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Base>www.mondiapason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Alexandra Lavallee</cp:lastModifiedBy>
  <cp:revision>6</cp:revision>
  <cp:lastPrinted>2018-08-31T17:35:00Z</cp:lastPrinted>
  <dcterms:created xsi:type="dcterms:W3CDTF">2018-08-31T15:39:00Z</dcterms:created>
  <dcterms:modified xsi:type="dcterms:W3CDTF">2018-08-31T19:15:00Z</dcterms:modified>
</cp:coreProperties>
</file>